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14381" w14:textId="706E28E2" w:rsidR="002E423D" w:rsidRDefault="00687881" w:rsidP="00641446">
      <w:r>
        <w:t xml:space="preserve">                                                                                                                                  </w:t>
      </w:r>
    </w:p>
    <w:p w14:paraId="7B551737" w14:textId="3362B1F5" w:rsidR="00091458" w:rsidRDefault="00087070" w:rsidP="00087070">
      <w:pPr>
        <w:ind w:right="140"/>
        <w:jc w:val="center"/>
      </w:pPr>
      <w:r>
        <w:t xml:space="preserve">                                   </w:t>
      </w:r>
      <w:r w:rsidR="00641446">
        <w:t>PATVIRTINTA</w:t>
      </w:r>
    </w:p>
    <w:p w14:paraId="15C425F9" w14:textId="42BF0B59" w:rsidR="00641446" w:rsidRDefault="00641446" w:rsidP="00641446">
      <w:pPr>
        <w:ind w:right="140"/>
        <w:jc w:val="right"/>
      </w:pPr>
      <w:r>
        <w:t>Klaipėdos miesto savivaldybės administracijos</w:t>
      </w:r>
    </w:p>
    <w:p w14:paraId="3623364B" w14:textId="455373B1" w:rsidR="00641446" w:rsidRDefault="00087070" w:rsidP="00087070">
      <w:pPr>
        <w:ind w:right="140"/>
        <w:jc w:val="center"/>
      </w:pPr>
      <w:r>
        <w:t xml:space="preserve">                           </w:t>
      </w:r>
      <w:r w:rsidR="00F15B61">
        <w:tab/>
        <w:t xml:space="preserve">   d</w:t>
      </w:r>
      <w:r w:rsidR="00641446">
        <w:t>irektoriaus</w:t>
      </w:r>
      <w:r w:rsidR="00F15B61">
        <w:t xml:space="preserve"> 2020-01-23</w:t>
      </w:r>
    </w:p>
    <w:p w14:paraId="7B5EB06C" w14:textId="786AA857" w:rsidR="00641446" w:rsidRDefault="00087070" w:rsidP="00087070">
      <w:pPr>
        <w:ind w:right="140"/>
        <w:jc w:val="center"/>
      </w:pPr>
      <w:r>
        <w:t xml:space="preserve">                            </w:t>
      </w:r>
      <w:r w:rsidR="00F15B61">
        <w:t xml:space="preserve">                </w:t>
      </w:r>
      <w:bookmarkStart w:id="0" w:name="_GoBack"/>
      <w:bookmarkEnd w:id="0"/>
      <w:r>
        <w:t>į</w:t>
      </w:r>
      <w:r w:rsidR="00641446">
        <w:t xml:space="preserve">sakymu Nr. </w:t>
      </w:r>
      <w:r w:rsidR="00F15B61">
        <w:t>AD1-131</w:t>
      </w:r>
    </w:p>
    <w:p w14:paraId="0DE3C044" w14:textId="77777777" w:rsidR="00687881" w:rsidRDefault="00687881" w:rsidP="00FE63EE">
      <w:pPr>
        <w:tabs>
          <w:tab w:val="left" w:pos="284"/>
        </w:tabs>
        <w:ind w:left="142" w:hanging="142"/>
        <w:jc w:val="center"/>
        <w:rPr>
          <w:b/>
        </w:rPr>
      </w:pPr>
    </w:p>
    <w:p w14:paraId="0FDB5F7C" w14:textId="77777777" w:rsidR="00C81E45" w:rsidRDefault="00C81E45" w:rsidP="00C81E45">
      <w:pPr>
        <w:tabs>
          <w:tab w:val="left" w:pos="0"/>
        </w:tabs>
        <w:ind w:right="282"/>
        <w:jc w:val="center"/>
        <w:rPr>
          <w:b/>
        </w:rPr>
      </w:pPr>
    </w:p>
    <w:p w14:paraId="26934F5D" w14:textId="708A974D" w:rsidR="00273FB2" w:rsidRDefault="00BD709E" w:rsidP="00C81E45">
      <w:pPr>
        <w:tabs>
          <w:tab w:val="left" w:pos="0"/>
        </w:tabs>
        <w:ind w:right="282"/>
        <w:jc w:val="center"/>
        <w:rPr>
          <w:b/>
        </w:rPr>
      </w:pPr>
      <w:r w:rsidRPr="00BD709E">
        <w:rPr>
          <w:b/>
        </w:rPr>
        <w:t>KLAIPĖDOS MIESTO SAVIVALDYBĖS</w:t>
      </w:r>
      <w:r w:rsidR="00B77AB3">
        <w:rPr>
          <w:b/>
        </w:rPr>
        <w:t xml:space="preserve"> </w:t>
      </w:r>
      <w:r w:rsidRPr="00BD709E">
        <w:rPr>
          <w:b/>
        </w:rPr>
        <w:t>NEFORMALIOJO VAIKŲ ŠVIETIMO</w:t>
      </w:r>
      <w:r w:rsidR="00EC1537">
        <w:rPr>
          <w:b/>
        </w:rPr>
        <w:t xml:space="preserve"> </w:t>
      </w:r>
      <w:r w:rsidR="00CD75A7">
        <w:rPr>
          <w:b/>
        </w:rPr>
        <w:t xml:space="preserve">TEIKĖJŲ </w:t>
      </w:r>
      <w:r w:rsidRPr="00BD709E">
        <w:rPr>
          <w:b/>
        </w:rPr>
        <w:t>PROGRAM</w:t>
      </w:r>
      <w:r w:rsidR="005F69B7">
        <w:rPr>
          <w:b/>
        </w:rPr>
        <w:t>Ų, KURIŲ AKREDITACIJA (ATITIKTI</w:t>
      </w:r>
      <w:r w:rsidR="00CD75A7">
        <w:rPr>
          <w:b/>
        </w:rPr>
        <w:t>S NUSTATYTIEMS REIKALAVIMAMS)</w:t>
      </w:r>
      <w:r w:rsidR="0087635B">
        <w:rPr>
          <w:b/>
        </w:rPr>
        <w:t xml:space="preserve"> </w:t>
      </w:r>
      <w:r w:rsidR="005F69B7">
        <w:rPr>
          <w:b/>
        </w:rPr>
        <w:t xml:space="preserve"> PRATĘSIAMA</w:t>
      </w:r>
      <w:r w:rsidR="00CD75A7">
        <w:rPr>
          <w:b/>
        </w:rPr>
        <w:t xml:space="preserve"> IKI 2020 M. BIRŽELIO 15 D.</w:t>
      </w:r>
      <w:r w:rsidR="00460EDF">
        <w:rPr>
          <w:b/>
        </w:rPr>
        <w:t>, SĄRAŠAS</w:t>
      </w:r>
    </w:p>
    <w:p w14:paraId="70849E09" w14:textId="77777777" w:rsidR="00CD75A7" w:rsidRDefault="00CD75A7" w:rsidP="00087070">
      <w:pPr>
        <w:tabs>
          <w:tab w:val="left" w:pos="284"/>
        </w:tabs>
        <w:ind w:left="142" w:hanging="142"/>
        <w:jc w:val="both"/>
        <w:rPr>
          <w:b/>
        </w:rPr>
      </w:pPr>
    </w:p>
    <w:tbl>
      <w:tblPr>
        <w:tblStyle w:val="Lentelstinklelis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80"/>
        <w:gridCol w:w="3623"/>
        <w:gridCol w:w="3828"/>
      </w:tblGrid>
      <w:tr w:rsidR="00460EDF" w14:paraId="45EF3512" w14:textId="23266816" w:rsidTr="00641446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0E" w14:textId="77777777" w:rsidR="00460EDF" w:rsidRDefault="00460EDF">
            <w:pPr>
              <w:jc w:val="center"/>
            </w:pPr>
            <w:r>
              <w:t>Eil. Nr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0F" w14:textId="77777777" w:rsidR="00460EDF" w:rsidRDefault="00460EDF">
            <w:pPr>
              <w:jc w:val="center"/>
            </w:pPr>
            <w:r>
              <w:t>Programos kodas KTPR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10" w14:textId="77777777" w:rsidR="00460EDF" w:rsidRDefault="00460EDF">
            <w:pPr>
              <w:jc w:val="center"/>
            </w:pPr>
            <w:r>
              <w:t xml:space="preserve">Teikiančios programą organizacijos pavadinimas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3511" w14:textId="77777777" w:rsidR="00460EDF" w:rsidRDefault="00460EDF">
            <w:pPr>
              <w:jc w:val="center"/>
            </w:pPr>
            <w:r>
              <w:t>Programos pavadinimas</w:t>
            </w:r>
          </w:p>
        </w:tc>
      </w:tr>
      <w:tr w:rsidR="00460EDF" w14:paraId="45EF3517" w14:textId="60BCFE75" w:rsidTr="0064144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3" w14:textId="77777777" w:rsidR="00460EDF" w:rsidRDefault="00460EDF">
            <w:pPr>
              <w:jc w:val="center"/>
            </w:pPr>
            <w: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4" w14:textId="77777777" w:rsidR="00460EDF" w:rsidRPr="004C1EA5" w:rsidRDefault="00460EDF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3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5" w14:textId="77777777" w:rsidR="00460EDF" w:rsidRDefault="00460EDF">
            <w:r>
              <w:t xml:space="preserve">VšĮ „American English </w:t>
            </w:r>
            <w:proofErr w:type="spellStart"/>
            <w:r>
              <w:t>School</w:t>
            </w:r>
            <w:proofErr w:type="spellEnd"/>
            <w:r>
              <w:t>“ Klaipėdos filial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6" w14:textId="77777777" w:rsidR="00460EDF" w:rsidRDefault="00460EDF">
            <w:r>
              <w:t>„Viešojo kalbėjimo menas. II dalis Klaipėdos miesto 15–19 metų moksleiviams“ (anglų kalba)</w:t>
            </w:r>
          </w:p>
        </w:tc>
      </w:tr>
      <w:tr w:rsidR="00460EDF" w14:paraId="45EF351C" w14:textId="756DEB94" w:rsidTr="00641446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8" w14:textId="77777777" w:rsidR="00460EDF" w:rsidRDefault="00460EDF" w:rsidP="007E293F">
            <w:pPr>
              <w:jc w:val="center"/>
            </w:pPr>
            <w: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9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3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A" w14:textId="77777777" w:rsidR="00460EDF" w:rsidRDefault="00460EDF" w:rsidP="007E293F">
            <w:r>
              <w:t xml:space="preserve">VšĮ „American English </w:t>
            </w:r>
            <w:proofErr w:type="spellStart"/>
            <w:r>
              <w:t>School</w:t>
            </w:r>
            <w:proofErr w:type="spellEnd"/>
            <w:r>
              <w:t>“ Klaipėdos filial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B" w14:textId="77777777" w:rsidR="00460EDF" w:rsidRDefault="00460EDF" w:rsidP="007E293F">
            <w:r>
              <w:t>„Viešojo kalbėjimo menas. II dalis Klaipėdos miesto 10–14 metų moksleiviams“ (anglų kalba)</w:t>
            </w:r>
          </w:p>
        </w:tc>
      </w:tr>
      <w:tr w:rsidR="00460EDF" w14:paraId="45EF3521" w14:textId="5C26926D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D" w14:textId="77777777" w:rsidR="00460EDF" w:rsidRDefault="00460EDF" w:rsidP="007E293F">
            <w:pPr>
              <w:jc w:val="center"/>
            </w:pPr>
            <w: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E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3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1F" w14:textId="77777777" w:rsidR="00460EDF" w:rsidRDefault="00460EDF" w:rsidP="007E293F">
            <w:r>
              <w:t xml:space="preserve">VšĮ „American English </w:t>
            </w:r>
            <w:proofErr w:type="spellStart"/>
            <w:r>
              <w:t>School</w:t>
            </w:r>
            <w:proofErr w:type="spellEnd"/>
            <w:r>
              <w:t>“ Klaipėdos filial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0" w14:textId="77777777" w:rsidR="00460EDF" w:rsidRDefault="00460EDF" w:rsidP="007E293F">
            <w:r>
              <w:t>„Bendrauk drąsiai. II dalis  Klaipėdos miesto 7–9 metų moksleiviams“ (anglų kalba)</w:t>
            </w:r>
          </w:p>
        </w:tc>
      </w:tr>
      <w:tr w:rsidR="00460EDF" w14:paraId="45EF3526" w14:textId="0DE956A9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2" w14:textId="77777777" w:rsidR="00460EDF" w:rsidRDefault="00460EDF" w:rsidP="007E293F">
            <w:pPr>
              <w:jc w:val="center"/>
            </w:pPr>
            <w:r>
              <w:t>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3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2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4" w14:textId="77777777" w:rsidR="00460EDF" w:rsidRDefault="00460EDF" w:rsidP="007E293F">
            <w:r>
              <w:t>UAB „</w:t>
            </w:r>
            <w:proofErr w:type="spellStart"/>
            <w:r>
              <w:t>Amber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Centre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5" w14:textId="77777777" w:rsidR="00460EDF" w:rsidRDefault="00460EDF" w:rsidP="007E293F">
            <w:r>
              <w:t>„Kalbų pasaulis ir aš“ (10–14 metų vaikams)</w:t>
            </w:r>
          </w:p>
        </w:tc>
      </w:tr>
      <w:tr w:rsidR="00460EDF" w14:paraId="45EF352B" w14:textId="7A49B183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7" w14:textId="7F16E68A" w:rsidR="00460EDF" w:rsidRDefault="00460EDF" w:rsidP="007E293F">
            <w:pPr>
              <w:jc w:val="center"/>
            </w:pPr>
            <w:r>
              <w:t>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8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2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9" w14:textId="77777777" w:rsidR="00460EDF" w:rsidRDefault="00460EDF" w:rsidP="007E293F">
            <w:r>
              <w:t>UAB „</w:t>
            </w:r>
            <w:proofErr w:type="spellStart"/>
            <w:r>
              <w:t>Amber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Centre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2A" w14:textId="77777777" w:rsidR="00460EDF" w:rsidRDefault="00460EDF" w:rsidP="007E293F">
            <w:r>
              <w:t>„Kalbų pasaulis ir aš“ (7–9 metų vaikams)</w:t>
            </w:r>
          </w:p>
        </w:tc>
      </w:tr>
      <w:tr w:rsidR="00460EDF" w14:paraId="45EF3553" w14:textId="7AF270D0" w:rsidTr="00641446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4F" w14:textId="2B8B9D21" w:rsidR="00460EDF" w:rsidRDefault="00460EDF" w:rsidP="007E293F">
            <w:pPr>
              <w:jc w:val="center"/>
            </w:pPr>
            <w:r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0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43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1" w14:textId="77777777" w:rsidR="00460EDF" w:rsidRDefault="00460EDF" w:rsidP="007E293F">
            <w:r>
              <w:t>VšĮ „Klaipėdos žingsn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2" w14:textId="77777777" w:rsidR="00460EDF" w:rsidRDefault="00460EDF" w:rsidP="007E293F">
            <w:r>
              <w:t>„Žingsnelis po žingsnelio 2018“</w:t>
            </w:r>
          </w:p>
        </w:tc>
      </w:tr>
      <w:tr w:rsidR="00460EDF" w14:paraId="45EF355D" w14:textId="1F7C0A8A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9" w14:textId="3C23F3CA" w:rsidR="00460EDF" w:rsidRDefault="00460EDF" w:rsidP="007E293F">
            <w:pPr>
              <w:jc w:val="center"/>
            </w:pPr>
            <w:r>
              <w:t>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A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7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B" w14:textId="77777777" w:rsidR="00460EDF" w:rsidRDefault="00460EDF" w:rsidP="007E293F">
            <w:r>
              <w:t>VšĮ „Lekiam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C" w14:textId="77777777" w:rsidR="00460EDF" w:rsidRDefault="00460EDF" w:rsidP="007E293F">
            <w:r>
              <w:t xml:space="preserve">„Šiuolaikiniai, gatvės ir </w:t>
            </w:r>
            <w:proofErr w:type="spellStart"/>
            <w:r>
              <w:t>salsa</w:t>
            </w:r>
            <w:proofErr w:type="spellEnd"/>
            <w:r>
              <w:t xml:space="preserve"> šokiai vaikams“</w:t>
            </w:r>
          </w:p>
        </w:tc>
      </w:tr>
      <w:tr w:rsidR="00460EDF" w14:paraId="60FA4E8C" w14:textId="77777777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1567" w14:textId="71FC8F42" w:rsidR="00460EDF" w:rsidRDefault="00460EDF" w:rsidP="007E293F">
            <w:pPr>
              <w:jc w:val="center"/>
            </w:pPr>
            <w:r>
              <w:t>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2A9" w14:textId="5BB35A49" w:rsidR="00460EDF" w:rsidRPr="004C1EA5" w:rsidRDefault="00460EDF" w:rsidP="007E293F">
            <w:pPr>
              <w:jc w:val="center"/>
              <w:rPr>
                <w:b/>
              </w:rPr>
            </w:pPr>
            <w:r w:rsidRPr="00B37155">
              <w:rPr>
                <w:b/>
              </w:rPr>
              <w:t>1203002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D79C" w14:textId="0A9B8428" w:rsidR="00460EDF" w:rsidRDefault="00460EDF" w:rsidP="007E293F">
            <w:r>
              <w:t>VšĮ šokio ir sporto studija „</w:t>
            </w:r>
            <w:proofErr w:type="spellStart"/>
            <w:r>
              <w:t>Tina</w:t>
            </w:r>
            <w:proofErr w:type="spellEnd"/>
            <w:r>
              <w:t xml:space="preserve"> </w:t>
            </w:r>
            <w:proofErr w:type="spellStart"/>
            <w:r>
              <w:t>Dance</w:t>
            </w:r>
            <w:proofErr w:type="spellEnd"/>
            <w: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554A" w14:textId="0B2999A6" w:rsidR="00460EDF" w:rsidRDefault="00460EDF" w:rsidP="007E293F">
            <w:r>
              <w:t>„Šokantys namai“</w:t>
            </w:r>
          </w:p>
        </w:tc>
      </w:tr>
      <w:tr w:rsidR="00460EDF" w14:paraId="0A945236" w14:textId="77777777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5E47" w14:textId="5799FCCF" w:rsidR="00460EDF" w:rsidRDefault="00460EDF" w:rsidP="007E293F">
            <w:pPr>
              <w:jc w:val="center"/>
            </w:pPr>
            <w:r>
              <w:t>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491" w14:textId="2AB4D473" w:rsidR="00460EDF" w:rsidRPr="004C1EA5" w:rsidRDefault="00460EDF" w:rsidP="007E293F">
            <w:pPr>
              <w:jc w:val="center"/>
              <w:rPr>
                <w:b/>
              </w:rPr>
            </w:pPr>
            <w:r w:rsidRPr="00B37155">
              <w:rPr>
                <w:b/>
              </w:rPr>
              <w:t>12030045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25E" w14:textId="7646FD4A" w:rsidR="00460EDF" w:rsidRDefault="00460EDF" w:rsidP="007E293F">
            <w:r>
              <w:t>VšĮ „Tendance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FC3B" w14:textId="1C7004F5" w:rsidR="00460EDF" w:rsidRDefault="00460EDF" w:rsidP="007E293F">
            <w:r>
              <w:t xml:space="preserve">„300 šokių akimirkų“ </w:t>
            </w:r>
          </w:p>
        </w:tc>
      </w:tr>
      <w:tr w:rsidR="00460EDF" w14:paraId="45EF3562" w14:textId="2DF457E3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E" w14:textId="267BB24A" w:rsidR="00460EDF" w:rsidRDefault="00460EDF" w:rsidP="007E293F">
            <w:pPr>
              <w:jc w:val="center"/>
            </w:pPr>
            <w:r>
              <w:t>1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5F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9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60" w14:textId="77777777" w:rsidR="00460EDF" w:rsidRDefault="00460EDF" w:rsidP="007E293F">
            <w:r>
              <w:t>Klaipėdos miesto sportinių šokių klubas „Grac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61" w14:textId="77777777" w:rsidR="00460EDF" w:rsidRDefault="00460EDF" w:rsidP="007E293F">
            <w:r>
              <w:t>„</w:t>
            </w:r>
            <w:proofErr w:type="spellStart"/>
            <w:r>
              <w:t>Zumba</w:t>
            </w:r>
            <w:proofErr w:type="spellEnd"/>
            <w:r>
              <w:t xml:space="preserve"> KIDS“</w:t>
            </w:r>
          </w:p>
        </w:tc>
      </w:tr>
      <w:tr w:rsidR="00460EDF" w14:paraId="45EF3567" w14:textId="4F3558E4" w:rsidTr="0064144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63" w14:textId="4EFF678A" w:rsidR="00460EDF" w:rsidRDefault="00460EDF" w:rsidP="007E293F">
            <w:pPr>
              <w:jc w:val="center"/>
            </w:pPr>
            <w:r>
              <w:t>1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64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9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65" w14:textId="77777777" w:rsidR="00460EDF" w:rsidRDefault="00460EDF" w:rsidP="007E293F">
            <w:r>
              <w:t>Klaipėdos miesto sportinių šokių klubas „Grac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66" w14:textId="77777777" w:rsidR="00460EDF" w:rsidRDefault="00460EDF" w:rsidP="007E293F">
            <w:r>
              <w:t>„Aerobinės gimnastikos gebėjimų ugdymas. Vaikų fizinių ypatybių ir fizinio aktyvumo lavinimas“</w:t>
            </w:r>
          </w:p>
        </w:tc>
      </w:tr>
      <w:tr w:rsidR="00460EDF" w14:paraId="45EF3576" w14:textId="31707500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72" w14:textId="3DD30884" w:rsidR="00460EDF" w:rsidRDefault="00460EDF" w:rsidP="007E293F">
            <w:pPr>
              <w:jc w:val="center"/>
            </w:pPr>
            <w:r>
              <w:t>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73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3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74" w14:textId="77777777" w:rsidR="00460EDF" w:rsidRDefault="00460EDF" w:rsidP="007E293F">
            <w:r>
              <w:t>VšĮ „Klaipėdos šokių akadem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75" w14:textId="77777777" w:rsidR="00460EDF" w:rsidRDefault="00460EDF" w:rsidP="007E293F">
            <w:r>
              <w:t>„Sportiniai šokiai“</w:t>
            </w:r>
          </w:p>
        </w:tc>
      </w:tr>
      <w:tr w:rsidR="00460EDF" w14:paraId="45EF358A" w14:textId="18F90519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6" w14:textId="2D52884C" w:rsidR="00460EDF" w:rsidRDefault="00460EDF" w:rsidP="007E293F">
            <w:pPr>
              <w:jc w:val="center"/>
            </w:pPr>
            <w:r>
              <w:t>1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7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5000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8" w14:textId="77777777" w:rsidR="00460EDF" w:rsidRDefault="00460EDF" w:rsidP="007E293F">
            <w:r>
              <w:t>Lietuvos šaulių sąjun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9" w14:textId="77777777" w:rsidR="00460EDF" w:rsidRDefault="00460EDF" w:rsidP="007E293F">
            <w:r>
              <w:t>„Klaipėdos miesto jaunųjų šaulių ugdymo programa“</w:t>
            </w:r>
          </w:p>
        </w:tc>
      </w:tr>
      <w:tr w:rsidR="00460EDF" w14:paraId="45EF358F" w14:textId="11DE63DF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B" w14:textId="14FBDB4D" w:rsidR="00460EDF" w:rsidRDefault="00460EDF" w:rsidP="007E293F">
            <w:pPr>
              <w:jc w:val="center"/>
            </w:pPr>
            <w:r>
              <w:t>1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C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500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D" w14:textId="77777777" w:rsidR="00460EDF" w:rsidRDefault="00460EDF" w:rsidP="007E293F">
            <w:r>
              <w:t>Lietuvos skaut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8E" w14:textId="77777777" w:rsidR="00460EDF" w:rsidRDefault="00460EDF" w:rsidP="007E293F">
            <w:r>
              <w:t>„Lietuvos skautijos vaikų ir jaunimo programa (Klaipėdos miesto savivaldybė)“</w:t>
            </w:r>
          </w:p>
        </w:tc>
      </w:tr>
      <w:tr w:rsidR="00460EDF" w14:paraId="45EF35A3" w14:textId="0B3669D4" w:rsidTr="006414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9F" w14:textId="733D0B3E" w:rsidR="00460EDF" w:rsidRDefault="00460EDF" w:rsidP="007E293F">
            <w:pPr>
              <w:jc w:val="center"/>
            </w:pPr>
            <w:r>
              <w:t>1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0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8001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1" w14:textId="77777777" w:rsidR="00460EDF" w:rsidRDefault="00460EDF" w:rsidP="007E293F">
            <w:r>
              <w:t>Klaipėdos universitet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2" w14:textId="77777777" w:rsidR="00460EDF" w:rsidRDefault="00460EDF" w:rsidP="007E293F">
            <w:r>
              <w:t>„Išmanioji jūra“</w:t>
            </w:r>
          </w:p>
        </w:tc>
      </w:tr>
      <w:tr w:rsidR="00460EDF" w14:paraId="45EF35A8" w14:textId="65DBAADB" w:rsidTr="00641446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4" w14:textId="64E92DC4" w:rsidR="00460EDF" w:rsidRDefault="00460EDF" w:rsidP="007E293F">
            <w:pPr>
              <w:jc w:val="center"/>
            </w:pPr>
            <w:r>
              <w:t>1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5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8001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6" w14:textId="77777777" w:rsidR="00460EDF" w:rsidRDefault="00460EDF" w:rsidP="007E293F">
            <w:r>
              <w:t>Klaipėdos universitet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7" w14:textId="77777777" w:rsidR="00460EDF" w:rsidRDefault="00460EDF" w:rsidP="007E293F">
            <w:r>
              <w:t>„Žalioji auditorija“</w:t>
            </w:r>
          </w:p>
        </w:tc>
      </w:tr>
      <w:tr w:rsidR="00460EDF" w14:paraId="45EF35AD" w14:textId="403D5AA3" w:rsidTr="00641446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9" w14:textId="33615147" w:rsidR="00460EDF" w:rsidRDefault="00460EDF" w:rsidP="007E293F">
            <w:pPr>
              <w:jc w:val="center"/>
            </w:pPr>
            <w:r>
              <w:t>1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A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23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B" w14:textId="1C8E6893" w:rsidR="00460EDF" w:rsidRDefault="00460EDF" w:rsidP="007E293F">
            <w:r>
              <w:t>Klaipėdos miesto savivaldybės Imanuelio Kanto viešoji bibliote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C" w14:textId="77777777" w:rsidR="00460EDF" w:rsidRDefault="00460EDF" w:rsidP="007E293F">
            <w:r>
              <w:t>„Smalsiausieji – bibliotekoje“</w:t>
            </w:r>
          </w:p>
        </w:tc>
      </w:tr>
      <w:tr w:rsidR="00460EDF" w14:paraId="45EF35B2" w14:textId="629BD5ED" w:rsidTr="0064144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E" w14:textId="33BF2CD4" w:rsidR="00460EDF" w:rsidRDefault="00460EDF" w:rsidP="007E293F">
            <w:pPr>
              <w:jc w:val="center"/>
            </w:pPr>
            <w:r>
              <w:t>1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AF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44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0" w14:textId="00E98944" w:rsidR="00460EDF" w:rsidRDefault="00460EDF" w:rsidP="007E293F">
            <w:r>
              <w:t xml:space="preserve">Klaipėdos miesto savivaldybės </w:t>
            </w:r>
            <w:r w:rsidRPr="00BE4082">
              <w:t xml:space="preserve">Imanuelio Kanto </w:t>
            </w:r>
            <w:r>
              <w:t>viešoji bibliote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1" w14:textId="77777777" w:rsidR="00460EDF" w:rsidRDefault="00460EDF" w:rsidP="007E293F">
            <w:r>
              <w:t>„Būk išmanus</w:t>
            </w:r>
            <w:r>
              <w:rPr>
                <w:lang w:val="en-US"/>
              </w:rPr>
              <w:t>!</w:t>
            </w:r>
            <w:r>
              <w:t>“</w:t>
            </w:r>
          </w:p>
        </w:tc>
      </w:tr>
      <w:tr w:rsidR="00460EDF" w14:paraId="45EF35B7" w14:textId="11E8D849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3" w14:textId="6669A25D" w:rsidR="00460EDF" w:rsidRDefault="00460EDF" w:rsidP="007E293F">
            <w:pPr>
              <w:jc w:val="center"/>
            </w:pPr>
            <w:r>
              <w:t>1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4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2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5" w14:textId="25BE994B" w:rsidR="00460EDF" w:rsidRDefault="00460EDF" w:rsidP="007E293F">
            <w:r>
              <w:t xml:space="preserve">Klaipėdos miesto savivaldybės </w:t>
            </w:r>
            <w:r w:rsidRPr="00BE4082">
              <w:t xml:space="preserve">Imanuelio Kanto </w:t>
            </w:r>
            <w:r>
              <w:t>viešoji bibliote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6" w14:textId="77777777" w:rsidR="00460EDF" w:rsidRDefault="00460EDF" w:rsidP="007E293F">
            <w:r>
              <w:t>„Linksmieji užsiėmimai vaikų bibliotekoje“</w:t>
            </w:r>
          </w:p>
        </w:tc>
      </w:tr>
      <w:tr w:rsidR="00460EDF" w14:paraId="45EF35BC" w14:textId="180AABDC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8" w14:textId="4BE9B6B6" w:rsidR="00460EDF" w:rsidRDefault="00460EDF" w:rsidP="007E293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9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2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A" w14:textId="2408E197" w:rsidR="00460EDF" w:rsidRDefault="00460EDF" w:rsidP="007E293F">
            <w:r>
              <w:t xml:space="preserve">Klaipėdos miesto savivaldybės </w:t>
            </w:r>
            <w:r w:rsidRPr="00BE4082">
              <w:t xml:space="preserve">Imanuelio Kanto </w:t>
            </w:r>
            <w:r>
              <w:t xml:space="preserve">viešoji bibliotek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B" w14:textId="77777777" w:rsidR="00460EDF" w:rsidRDefault="00460EDF" w:rsidP="007E293F">
            <w:r>
              <w:t>„Skaitai knygas – kaupi žinias“</w:t>
            </w:r>
          </w:p>
        </w:tc>
      </w:tr>
      <w:tr w:rsidR="00460EDF" w14:paraId="45EF35C1" w14:textId="171943B7" w:rsidTr="0064144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D" w14:textId="2C09202E" w:rsidR="00460EDF" w:rsidRDefault="00460EDF" w:rsidP="007E293F">
            <w:pPr>
              <w:jc w:val="center"/>
            </w:pPr>
            <w:r>
              <w:t>2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E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2002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BF" w14:textId="77777777" w:rsidR="00460EDF" w:rsidRDefault="00460EDF" w:rsidP="007E293F">
            <w:r>
              <w:t>Klaipėdos miesto dailės klubas „Gubo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C0" w14:textId="77777777" w:rsidR="00460EDF" w:rsidRDefault="00460EDF" w:rsidP="007E293F">
            <w:r>
              <w:t>„Neformalaus pradinio dailės ugdymo programa „Kuriu pasaulį“</w:t>
            </w:r>
          </w:p>
        </w:tc>
      </w:tr>
      <w:tr w:rsidR="00460EDF" w14:paraId="45EF35C6" w14:textId="3274F4A5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C2" w14:textId="1CE78F7B" w:rsidR="00460EDF" w:rsidRDefault="00460EDF" w:rsidP="007E293F">
            <w:pPr>
              <w:jc w:val="center"/>
            </w:pPr>
            <w:r>
              <w:t>2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C3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2001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C4" w14:textId="77777777" w:rsidR="00460EDF" w:rsidRDefault="00460EDF" w:rsidP="007E293F">
            <w:r>
              <w:t>Klaipėdos miesto dailės klubas „Gubo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C5" w14:textId="77777777" w:rsidR="00460EDF" w:rsidRDefault="00460EDF" w:rsidP="007E293F">
            <w:r>
              <w:t>„Akademinio piešimo ir tapybos pagrindai ir įgūdžių tobulinimas“</w:t>
            </w:r>
          </w:p>
        </w:tc>
      </w:tr>
      <w:tr w:rsidR="00460EDF" w14:paraId="45EF35D5" w14:textId="256596E3" w:rsidTr="00641446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1" w14:textId="6797D65F" w:rsidR="00460EDF" w:rsidRDefault="00460EDF" w:rsidP="007E293F">
            <w:pPr>
              <w:jc w:val="center"/>
            </w:pPr>
            <w:r>
              <w:t>2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2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3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3" w14:textId="77777777" w:rsidR="00460EDF" w:rsidRDefault="00460EDF" w:rsidP="007E293F">
            <w:r>
              <w:t>VšĮ „Edukatek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4" w14:textId="77777777" w:rsidR="00460EDF" w:rsidRDefault="00460EDF" w:rsidP="007E293F">
            <w:r>
              <w:t>„Vaikų šokio studija“</w:t>
            </w:r>
          </w:p>
        </w:tc>
      </w:tr>
      <w:tr w:rsidR="00460EDF" w14:paraId="45EF35DA" w14:textId="317808DA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6" w14:textId="06601115" w:rsidR="00460EDF" w:rsidRDefault="00460EDF" w:rsidP="007E293F">
            <w:pPr>
              <w:jc w:val="center"/>
            </w:pPr>
            <w:r>
              <w:t>2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7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4002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8" w14:textId="77777777" w:rsidR="00460EDF" w:rsidRDefault="00460EDF" w:rsidP="007E293F">
            <w:r>
              <w:t>VšĮ „Edukatek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3162" w14:textId="77777777" w:rsidR="00460EDF" w:rsidRDefault="00460EDF" w:rsidP="007E293F">
            <w:r>
              <w:t>„Anglų kalbos studija“</w:t>
            </w:r>
          </w:p>
          <w:p w14:paraId="45EF35D9" w14:textId="7FF4569E" w:rsidR="00460EDF" w:rsidRDefault="00460EDF" w:rsidP="007E293F"/>
        </w:tc>
      </w:tr>
      <w:tr w:rsidR="00460EDF" w14:paraId="4E4365C9" w14:textId="77777777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6FA4" w14:textId="4B9E4974" w:rsidR="00460EDF" w:rsidRDefault="00460EDF" w:rsidP="007E293F">
            <w:pPr>
              <w:jc w:val="center"/>
            </w:pPr>
            <w:r>
              <w:t xml:space="preserve">25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D027" w14:textId="630A0564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4000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3F76" w14:textId="127DCB10" w:rsidR="00460EDF" w:rsidRDefault="00460EDF" w:rsidP="007E293F">
            <w:r w:rsidRPr="00074EFA">
              <w:t>VšĮ „Edukatek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058" w14:textId="77777777" w:rsidR="00460EDF" w:rsidRDefault="00460EDF" w:rsidP="007E293F">
            <w:r>
              <w:t>,,Teatro studija“</w:t>
            </w:r>
          </w:p>
          <w:p w14:paraId="206A5CCC" w14:textId="321744C8" w:rsidR="00460EDF" w:rsidRDefault="00460EDF" w:rsidP="007E293F"/>
        </w:tc>
      </w:tr>
      <w:tr w:rsidR="00460EDF" w14:paraId="02837CE6" w14:textId="77777777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2B0E" w14:textId="10D0EAD1" w:rsidR="00460EDF" w:rsidRDefault="00460EDF" w:rsidP="007E293F">
            <w:pPr>
              <w:jc w:val="center"/>
            </w:pPr>
            <w:r>
              <w:t xml:space="preserve">26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D64" w14:textId="7B15D56D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5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DD5F" w14:textId="0FA9B71A" w:rsidR="00460EDF" w:rsidRDefault="00460EDF" w:rsidP="007E293F">
            <w:r w:rsidRPr="00074EFA">
              <w:t>VšĮ „Edukatek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27B3" w14:textId="77777777" w:rsidR="00460EDF" w:rsidRDefault="00460EDF" w:rsidP="007E293F">
            <w:r>
              <w:t>,,Jaunojo lyderio studija“</w:t>
            </w:r>
          </w:p>
          <w:p w14:paraId="76994965" w14:textId="50FDBACA" w:rsidR="00460EDF" w:rsidRDefault="00460EDF" w:rsidP="007E293F"/>
        </w:tc>
      </w:tr>
      <w:tr w:rsidR="005F4893" w14:paraId="11BE432F" w14:textId="77777777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8D00" w14:textId="35DDECF8" w:rsidR="005F4893" w:rsidRDefault="005F4893" w:rsidP="007E293F">
            <w:pPr>
              <w:jc w:val="center"/>
            </w:pPr>
            <w:r>
              <w:t xml:space="preserve">27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0786" w14:textId="3D85D7FB" w:rsidR="005F4893" w:rsidRPr="004C1EA5" w:rsidRDefault="005F4893" w:rsidP="007E293F">
            <w:pPr>
              <w:jc w:val="center"/>
              <w:rPr>
                <w:b/>
              </w:rPr>
            </w:pPr>
            <w:r>
              <w:rPr>
                <w:b/>
              </w:rPr>
              <w:t>1210001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874E" w14:textId="5DF896C8" w:rsidR="005F4893" w:rsidRPr="00074EFA" w:rsidRDefault="005F4893" w:rsidP="007E293F">
            <w:r>
              <w:t>VšĮ ,,Edukatek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9D31" w14:textId="212B4ECB" w:rsidR="005F4893" w:rsidRDefault="005F4893" w:rsidP="007E293F">
            <w:r>
              <w:t>,,Informacinių technologijų studija“</w:t>
            </w:r>
          </w:p>
        </w:tc>
      </w:tr>
      <w:tr w:rsidR="00460EDF" w14:paraId="45EF35DF" w14:textId="28B56CDE" w:rsidTr="0064144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B" w14:textId="0625C036" w:rsidR="00460EDF" w:rsidRDefault="005F4893" w:rsidP="007E293F">
            <w:pPr>
              <w:jc w:val="center"/>
            </w:pPr>
            <w:r>
              <w:t>28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C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3000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D" w14:textId="77777777" w:rsidR="00460EDF" w:rsidRDefault="00460EDF" w:rsidP="007E293F">
            <w:r>
              <w:t>Klaipėdos miesto savivaldybės tautinių kultūrų centr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DE" w14:textId="77777777" w:rsidR="00460EDF" w:rsidRDefault="00460EDF" w:rsidP="007E293F">
            <w:r>
              <w:t>„Klaipėdos miesto tautinių bendrijų sekmadieninės mokyklos“</w:t>
            </w:r>
          </w:p>
        </w:tc>
      </w:tr>
      <w:tr w:rsidR="00460EDF" w14:paraId="45EF35F3" w14:textId="28F979CB" w:rsidTr="00641446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EF" w14:textId="35721F42" w:rsidR="00460EDF" w:rsidRDefault="005F4893" w:rsidP="007E293F">
            <w:pPr>
              <w:jc w:val="center"/>
            </w:pPr>
            <w:r>
              <w:t>29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0" w14:textId="21295D1A" w:rsidR="00460EDF" w:rsidRPr="00C93CC7" w:rsidRDefault="00460EDF" w:rsidP="007E293F">
            <w:pPr>
              <w:jc w:val="center"/>
              <w:rPr>
                <w:b/>
                <w:strike/>
              </w:rPr>
            </w:pPr>
            <w:r w:rsidRPr="008B1143">
              <w:rPr>
                <w:b/>
                <w:color w:val="000000" w:themeColor="text1"/>
              </w:rPr>
              <w:t>1220004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1" w14:textId="71493955" w:rsidR="00460EDF" w:rsidRDefault="00460EDF" w:rsidP="007E293F">
            <w:r>
              <w:t>UAB „</w:t>
            </w:r>
            <w:proofErr w:type="spellStart"/>
            <w:r>
              <w:t>Menar</w:t>
            </w:r>
            <w:proofErr w:type="spellEnd"/>
            <w: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2" w14:textId="77777777" w:rsidR="00460EDF" w:rsidRDefault="00460EDF" w:rsidP="007E293F">
            <w:r>
              <w:t>„</w:t>
            </w:r>
            <w:proofErr w:type="spellStart"/>
            <w:r>
              <w:t>Menar</w:t>
            </w:r>
            <w:proofErr w:type="spellEnd"/>
            <w:r>
              <w:t xml:space="preserve"> mintino skaičiavimo programa“</w:t>
            </w:r>
          </w:p>
        </w:tc>
      </w:tr>
      <w:tr w:rsidR="00460EDF" w14:paraId="45EF35F8" w14:textId="490DCD44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4" w14:textId="4934179F" w:rsidR="00460EDF" w:rsidRDefault="005F4893" w:rsidP="007E293F">
            <w:pPr>
              <w:jc w:val="center"/>
            </w:pPr>
            <w:r>
              <w:t>30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5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31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6" w14:textId="77777777" w:rsidR="00460EDF" w:rsidRDefault="00460EDF" w:rsidP="007E293F">
            <w:r>
              <w:t>Krikščioniškojo švietimo draugija „</w:t>
            </w:r>
            <w:proofErr w:type="spellStart"/>
            <w:r>
              <w:t>Slovo</w:t>
            </w:r>
            <w:proofErr w:type="spellEnd"/>
            <w: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7" w14:textId="77777777" w:rsidR="00460EDF" w:rsidRDefault="00460EDF" w:rsidP="007E293F">
            <w:r>
              <w:t>„Krikščioniškosios psichologijos pamokos“</w:t>
            </w:r>
          </w:p>
        </w:tc>
      </w:tr>
      <w:tr w:rsidR="00460EDF" w14:paraId="45EF35FD" w14:textId="5F3665A1" w:rsidTr="0064144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9" w14:textId="5BFE1148" w:rsidR="00460EDF" w:rsidRDefault="005F4893" w:rsidP="007E293F">
            <w:pPr>
              <w:jc w:val="center"/>
            </w:pPr>
            <w:r>
              <w:t>31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A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200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B" w14:textId="77777777" w:rsidR="00460EDF" w:rsidRDefault="00460EDF" w:rsidP="007E293F">
            <w:r>
              <w:t>Krikščioniškojo švietimo draugija „</w:t>
            </w:r>
            <w:proofErr w:type="spellStart"/>
            <w:r>
              <w:t>Slovo</w:t>
            </w:r>
            <w:proofErr w:type="spellEnd"/>
            <w: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C" w14:textId="77777777" w:rsidR="00460EDF" w:rsidRDefault="00460EDF" w:rsidP="007E293F">
            <w:r>
              <w:t>„Dailės studija“</w:t>
            </w:r>
          </w:p>
        </w:tc>
      </w:tr>
      <w:tr w:rsidR="00460EDF" w14:paraId="45EF3602" w14:textId="3C6E6A38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E" w14:textId="76A5A431" w:rsidR="00460EDF" w:rsidRDefault="005F4893" w:rsidP="007E293F">
            <w:pPr>
              <w:jc w:val="center"/>
            </w:pPr>
            <w:r>
              <w:t>32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5FF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00" w14:textId="77777777" w:rsidR="00460EDF" w:rsidRDefault="00460EDF" w:rsidP="007E293F">
            <w:r>
              <w:t>Krikščioniškojo švietimo draugija „</w:t>
            </w:r>
            <w:proofErr w:type="spellStart"/>
            <w:r>
              <w:t>Slovo</w:t>
            </w:r>
            <w:proofErr w:type="spellEnd"/>
            <w: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01" w14:textId="77777777" w:rsidR="00460EDF" w:rsidRDefault="00460EDF" w:rsidP="007E293F">
            <w:r>
              <w:t>„Sekmadieninė mokykla“</w:t>
            </w:r>
          </w:p>
        </w:tc>
      </w:tr>
      <w:tr w:rsidR="00460EDF" w14:paraId="45EF3607" w14:textId="258561AA" w:rsidTr="0064144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03" w14:textId="19A9A8A4" w:rsidR="00460EDF" w:rsidRDefault="005F4893" w:rsidP="007E293F">
            <w:pPr>
              <w:jc w:val="center"/>
            </w:pPr>
            <w:r>
              <w:t>33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04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3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05" w14:textId="77777777" w:rsidR="00460EDF" w:rsidRDefault="00460EDF" w:rsidP="007E293F">
            <w:r>
              <w:t>Asociacija „Intelektinio kapitalo ugdym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06" w14:textId="77777777" w:rsidR="00460EDF" w:rsidRDefault="00460EDF" w:rsidP="007E293F">
            <w:r>
              <w:t>„Lyderystės ABC“</w:t>
            </w:r>
          </w:p>
        </w:tc>
      </w:tr>
      <w:tr w:rsidR="00460EDF" w14:paraId="45EF3616" w14:textId="0E323114" w:rsidTr="0064144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2" w14:textId="3D56142B" w:rsidR="00460EDF" w:rsidRDefault="005F4893" w:rsidP="007E293F">
            <w:pPr>
              <w:jc w:val="center"/>
            </w:pPr>
            <w:r>
              <w:t>34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3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6001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4" w14:textId="77777777" w:rsidR="00460EDF" w:rsidRDefault="00460EDF" w:rsidP="007E293F">
            <w:r>
              <w:t xml:space="preserve">VšĮ </w:t>
            </w:r>
            <w:proofErr w:type="spellStart"/>
            <w:r>
              <w:t>Robotikos</w:t>
            </w:r>
            <w:proofErr w:type="spellEnd"/>
            <w:r>
              <w:t xml:space="preserve"> akadem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5" w14:textId="77777777" w:rsidR="00460EDF" w:rsidRDefault="00460EDF" w:rsidP="007E293F">
            <w:r>
              <w:t xml:space="preserve">„Ankstyvoji </w:t>
            </w:r>
            <w:proofErr w:type="spellStart"/>
            <w:r>
              <w:t>robotika</w:t>
            </w:r>
            <w:proofErr w:type="spellEnd"/>
            <w:r>
              <w:t>“</w:t>
            </w:r>
          </w:p>
        </w:tc>
      </w:tr>
      <w:tr w:rsidR="00460EDF" w14:paraId="45EF361B" w14:textId="069690EF" w:rsidTr="0064144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7" w14:textId="03CE47E7" w:rsidR="00460EDF" w:rsidRDefault="005F4893" w:rsidP="007E293F">
            <w:pPr>
              <w:jc w:val="center"/>
            </w:pPr>
            <w:r>
              <w:t>35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8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6001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9" w14:textId="77777777" w:rsidR="00460EDF" w:rsidRDefault="00460EDF" w:rsidP="007E293F">
            <w:r>
              <w:t xml:space="preserve">VšĮ </w:t>
            </w:r>
            <w:proofErr w:type="spellStart"/>
            <w:r>
              <w:t>Robotikos</w:t>
            </w:r>
            <w:proofErr w:type="spellEnd"/>
            <w:r>
              <w:t xml:space="preserve"> akadem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A" w14:textId="77777777" w:rsidR="00460EDF" w:rsidRDefault="00460EDF" w:rsidP="007E293F">
            <w:r>
              <w:t xml:space="preserve">„Smagioji </w:t>
            </w:r>
            <w:proofErr w:type="spellStart"/>
            <w:r>
              <w:t>robotika</w:t>
            </w:r>
            <w:proofErr w:type="spellEnd"/>
            <w:r>
              <w:t xml:space="preserve"> Klaipėdoje“</w:t>
            </w:r>
          </w:p>
        </w:tc>
      </w:tr>
      <w:tr w:rsidR="00460EDF" w14:paraId="45EF3620" w14:textId="71F7553D" w:rsidTr="0064144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C" w14:textId="0CE62AC6" w:rsidR="00460EDF" w:rsidRDefault="005F4893" w:rsidP="007E293F">
            <w:pPr>
              <w:jc w:val="center"/>
            </w:pPr>
            <w:r>
              <w:t>36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D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0002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E" w14:textId="77777777" w:rsidR="00460EDF" w:rsidRDefault="00460EDF" w:rsidP="007E293F">
            <w:r>
              <w:t xml:space="preserve">VšĮ </w:t>
            </w:r>
            <w:proofErr w:type="spellStart"/>
            <w:r>
              <w:t>Robotikos</w:t>
            </w:r>
            <w:proofErr w:type="spellEnd"/>
            <w:r>
              <w:t xml:space="preserve"> stud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1F" w14:textId="77777777" w:rsidR="00460EDF" w:rsidRDefault="00460EDF" w:rsidP="007E293F">
            <w:r>
              <w:t xml:space="preserve">„Linksmoji </w:t>
            </w:r>
            <w:proofErr w:type="spellStart"/>
            <w:r>
              <w:t>robotika</w:t>
            </w:r>
            <w:proofErr w:type="spellEnd"/>
            <w:r>
              <w:t>“</w:t>
            </w:r>
          </w:p>
        </w:tc>
      </w:tr>
      <w:tr w:rsidR="00460EDF" w14:paraId="45EF3625" w14:textId="3B063764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1" w14:textId="2DEC8384" w:rsidR="00460EDF" w:rsidRDefault="005F4893" w:rsidP="007E293F">
            <w:pPr>
              <w:jc w:val="center"/>
            </w:pPr>
            <w:r>
              <w:t>37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2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60025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3" w14:textId="77777777" w:rsidR="00460EDF" w:rsidRDefault="00460EDF" w:rsidP="007E293F">
            <w:r>
              <w:t>VšĮ Išmanioji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4" w14:textId="77777777" w:rsidR="00460EDF" w:rsidRDefault="00460EDF" w:rsidP="007E293F">
            <w:r>
              <w:t xml:space="preserve">„Smagioji </w:t>
            </w:r>
            <w:proofErr w:type="spellStart"/>
            <w:r>
              <w:t>robotika</w:t>
            </w:r>
            <w:proofErr w:type="spellEnd"/>
            <w:r>
              <w:t>“</w:t>
            </w:r>
          </w:p>
        </w:tc>
      </w:tr>
      <w:tr w:rsidR="00460EDF" w14:paraId="45EF362A" w14:textId="0F503AB3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6" w14:textId="5EDBBBF8" w:rsidR="00460EDF" w:rsidRDefault="005F4893" w:rsidP="007E293F">
            <w:pPr>
              <w:jc w:val="center"/>
            </w:pPr>
            <w:r>
              <w:t>38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7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6001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8" w14:textId="77777777" w:rsidR="00460EDF" w:rsidRDefault="00460EDF" w:rsidP="007E293F">
            <w:r>
              <w:t>VšĮ Išmanioji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29" w14:textId="77777777" w:rsidR="00460EDF" w:rsidRDefault="00460EDF" w:rsidP="007E293F">
            <w:r>
              <w:t>„</w:t>
            </w:r>
            <w:proofErr w:type="spellStart"/>
            <w:r>
              <w:t>Robotika</w:t>
            </w:r>
            <w:proofErr w:type="spellEnd"/>
            <w:r>
              <w:t xml:space="preserve"> Klaipėdoje“</w:t>
            </w:r>
          </w:p>
        </w:tc>
      </w:tr>
      <w:tr w:rsidR="00460EDF" w14:paraId="45EF3639" w14:textId="04F02365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5" w14:textId="0FBD15D2" w:rsidR="00460EDF" w:rsidRDefault="005F4893" w:rsidP="007E293F">
            <w:pPr>
              <w:jc w:val="center"/>
            </w:pPr>
            <w:r>
              <w:t>39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6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5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7" w14:textId="77777777" w:rsidR="00460EDF" w:rsidRDefault="00460EDF" w:rsidP="007E293F">
            <w:r>
              <w:t>Asociacija Klaipėdos miesto futbolo klubas „Balt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8" w14:textId="77777777" w:rsidR="00460EDF" w:rsidRDefault="00460EDF" w:rsidP="007E293F">
            <w:r>
              <w:t>„Klaipėdos miesto futbolo klubo „Baltai“ neformaliojo vaikų švietimo programa“</w:t>
            </w:r>
          </w:p>
        </w:tc>
      </w:tr>
      <w:tr w:rsidR="00460EDF" w14:paraId="45EF363F" w14:textId="5EC0ABFF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3A" w14:textId="14730B89" w:rsidR="00460EDF" w:rsidRDefault="005F4893" w:rsidP="007E293F">
            <w:pPr>
              <w:jc w:val="center"/>
            </w:pPr>
            <w:r>
              <w:t>40</w:t>
            </w:r>
            <w:r w:rsidR="00460EDF">
              <w:t>.</w:t>
            </w:r>
          </w:p>
          <w:p w14:paraId="45EF363B" w14:textId="77777777" w:rsidR="00460EDF" w:rsidRDefault="00460EDF" w:rsidP="007E293F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C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8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D" w14:textId="77777777" w:rsidR="00460EDF" w:rsidRDefault="00460EDF" w:rsidP="007E293F">
            <w:r>
              <w:t xml:space="preserve">Asociacija Klaipėdos karate </w:t>
            </w:r>
            <w:proofErr w:type="spellStart"/>
            <w:r>
              <w:t>kiokušin</w:t>
            </w:r>
            <w:proofErr w:type="spellEnd"/>
            <w:r>
              <w:t xml:space="preserve"> klubas „</w:t>
            </w:r>
            <w:proofErr w:type="spellStart"/>
            <w:r>
              <w:t>Shodan</w:t>
            </w:r>
            <w:proofErr w:type="spellEnd"/>
            <w: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3E" w14:textId="77777777" w:rsidR="00460EDF" w:rsidRDefault="00460EDF" w:rsidP="007E293F">
            <w:r>
              <w:t xml:space="preserve">„Karate </w:t>
            </w:r>
            <w:proofErr w:type="spellStart"/>
            <w:r>
              <w:t>kiokushin</w:t>
            </w:r>
            <w:proofErr w:type="spellEnd"/>
            <w:r>
              <w:t xml:space="preserve"> – fizinio pajėgumo komponentų bei žmogiškųjų vertybių ir savybių ugdymas Klaipėdoje“</w:t>
            </w:r>
          </w:p>
        </w:tc>
      </w:tr>
      <w:tr w:rsidR="00460EDF" w14:paraId="45EF3644" w14:textId="4C2C0EFD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0" w14:textId="09F9319F" w:rsidR="00460EDF" w:rsidRDefault="005F4893" w:rsidP="007E293F">
            <w:pPr>
              <w:jc w:val="center"/>
            </w:pPr>
            <w:r>
              <w:t>41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1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3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2" w14:textId="77777777" w:rsidR="00460EDF" w:rsidRDefault="00460EDF" w:rsidP="007E293F">
            <w:r>
              <w:t>VšĮ „Klaipėdos irklavimo centr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3" w14:textId="77777777" w:rsidR="00460EDF" w:rsidRDefault="00460EDF" w:rsidP="007E293F">
            <w:r>
              <w:t>„Irklavimo ir baidarių kanojų irklavimo specifinių įgūdžių ugdymas ir sportinių rezultatų siekimas“</w:t>
            </w:r>
          </w:p>
        </w:tc>
      </w:tr>
      <w:tr w:rsidR="00460EDF" w14:paraId="45EF3649" w14:textId="4CDB2806" w:rsidTr="0064144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5" w14:textId="3E0CDBA9" w:rsidR="00460EDF" w:rsidRDefault="005F4893" w:rsidP="007E293F">
            <w:pPr>
              <w:jc w:val="center"/>
            </w:pPr>
            <w:r>
              <w:t>42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6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3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7" w14:textId="77777777" w:rsidR="00460EDF" w:rsidRDefault="00460EDF" w:rsidP="007E293F">
            <w:r>
              <w:t>Asociacija Sporto klubas „Okinav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8" w14:textId="77777777" w:rsidR="00460EDF" w:rsidRDefault="00460EDF" w:rsidP="007E293F">
            <w:r>
              <w:t xml:space="preserve">„Fizinio aktyvumo ir socialinių įgūdžių formavimas per karate </w:t>
            </w:r>
            <w:proofErr w:type="spellStart"/>
            <w:r>
              <w:t>kyokushin</w:t>
            </w:r>
            <w:proofErr w:type="spellEnd"/>
            <w:r>
              <w:t xml:space="preserve"> veiklas“ </w:t>
            </w:r>
          </w:p>
        </w:tc>
      </w:tr>
      <w:tr w:rsidR="00460EDF" w14:paraId="45EF364E" w14:textId="7815233E" w:rsidTr="0064144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A" w14:textId="5707396F" w:rsidR="00460EDF" w:rsidRDefault="005F4893" w:rsidP="007E293F">
            <w:pPr>
              <w:jc w:val="center"/>
            </w:pPr>
            <w:r>
              <w:t>43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B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3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C" w14:textId="77777777" w:rsidR="00460EDF" w:rsidRDefault="00460EDF" w:rsidP="007E293F">
            <w:r>
              <w:t>Asociacija Sporto klubas „Okinav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D" w14:textId="77777777" w:rsidR="00460EDF" w:rsidRDefault="00460EDF" w:rsidP="007E293F">
            <w:r>
              <w:t xml:space="preserve">„Karate </w:t>
            </w:r>
            <w:proofErr w:type="spellStart"/>
            <w:r>
              <w:t>kyokushin</w:t>
            </w:r>
            <w:proofErr w:type="spellEnd"/>
            <w:r>
              <w:t xml:space="preserve"> gebėjimų ir įgūdžių lavinimas“</w:t>
            </w:r>
          </w:p>
        </w:tc>
      </w:tr>
      <w:tr w:rsidR="00460EDF" w14:paraId="45EF3653" w14:textId="3EDE6EA6" w:rsidTr="0064144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4F" w14:textId="56C6BEB9" w:rsidR="00460EDF" w:rsidRDefault="005F4893" w:rsidP="007E293F">
            <w:pPr>
              <w:jc w:val="center"/>
            </w:pPr>
            <w:r>
              <w:t>44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0" w14:textId="5E8E9F43" w:rsidR="00460EDF" w:rsidRPr="00185A20" w:rsidRDefault="00460EDF" w:rsidP="007E293F">
            <w:pPr>
              <w:rPr>
                <w:b/>
                <w:color w:val="000000" w:themeColor="text1"/>
              </w:rPr>
            </w:pPr>
            <w:r w:rsidRPr="008B1143">
              <w:rPr>
                <w:b/>
                <w:color w:val="000000" w:themeColor="text1"/>
              </w:rPr>
              <w:t>1205008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1" w14:textId="61285323" w:rsidR="00460EDF" w:rsidRDefault="00460EDF" w:rsidP="007E293F">
            <w:r>
              <w:t>VšĮ „SK temp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2" w14:textId="77777777" w:rsidR="00460EDF" w:rsidRDefault="00460EDF" w:rsidP="007E293F">
            <w:r>
              <w:t>„Snaiperis 16“</w:t>
            </w:r>
          </w:p>
        </w:tc>
      </w:tr>
      <w:tr w:rsidR="00460EDF" w14:paraId="45EF3658" w14:textId="3C9286D4" w:rsidTr="0064144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4" w14:textId="10E43DC1" w:rsidR="00460EDF" w:rsidRDefault="005F4893" w:rsidP="007E293F">
            <w:pPr>
              <w:jc w:val="center"/>
            </w:pPr>
            <w:r>
              <w:t>45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5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32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6" w14:textId="77777777" w:rsidR="00460EDF" w:rsidRDefault="00460EDF" w:rsidP="007E293F">
            <w:r>
              <w:t>VšĮ „Klaipėdos teniso akadem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7" w14:textId="77777777" w:rsidR="00460EDF" w:rsidRDefault="00460EDF" w:rsidP="007E293F">
            <w:r>
              <w:t>„Sportas vaikams – tai sveikiau gyventi ir turėti daugiau energijos“</w:t>
            </w:r>
          </w:p>
        </w:tc>
      </w:tr>
      <w:tr w:rsidR="00460EDF" w14:paraId="45EF365D" w14:textId="51B8E93F" w:rsidTr="00641446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9" w14:textId="50FCE073" w:rsidR="00460EDF" w:rsidRDefault="005F4893" w:rsidP="007E293F">
            <w:pPr>
              <w:jc w:val="center"/>
            </w:pPr>
            <w:r>
              <w:t>46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A" w14:textId="3D8F13C5" w:rsidR="00460EDF" w:rsidRPr="00185A20" w:rsidRDefault="00460EDF" w:rsidP="007E293F">
            <w:pPr>
              <w:rPr>
                <w:b/>
                <w:color w:val="000000" w:themeColor="text1"/>
              </w:rPr>
            </w:pPr>
            <w:r w:rsidRPr="006B171B">
              <w:rPr>
                <w:b/>
                <w:color w:val="000000" w:themeColor="text1"/>
              </w:rPr>
              <w:t>1205013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B" w14:textId="21B3A448" w:rsidR="00460EDF" w:rsidRDefault="00460EDF" w:rsidP="007E293F">
            <w:r>
              <w:t>Asociacija Regbio klubas „Klaipėdos kov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C" w14:textId="77777777" w:rsidR="00460EDF" w:rsidRDefault="00460EDF" w:rsidP="007E293F">
            <w:r>
              <w:t xml:space="preserve">„Vaikų </w:t>
            </w:r>
            <w:proofErr w:type="spellStart"/>
            <w:r>
              <w:t>sveikatinimas</w:t>
            </w:r>
            <w:proofErr w:type="spellEnd"/>
            <w:r>
              <w:t xml:space="preserve"> pritaikant judriuosius žaidimus“</w:t>
            </w:r>
          </w:p>
        </w:tc>
      </w:tr>
      <w:tr w:rsidR="00460EDF" w14:paraId="45EF3662" w14:textId="07455DD9" w:rsidTr="00641446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5E" w14:textId="59B863C9" w:rsidR="00460EDF" w:rsidRDefault="005F4893" w:rsidP="007E293F">
            <w:pPr>
              <w:jc w:val="center"/>
            </w:pPr>
            <w:r>
              <w:t>47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F365F" w14:textId="65D18370" w:rsidR="00460EDF" w:rsidRPr="006B171B" w:rsidRDefault="00460EDF" w:rsidP="007E293F">
            <w:pPr>
              <w:rPr>
                <w:b/>
                <w:strike/>
                <w:color w:val="000000" w:themeColor="text1"/>
              </w:rPr>
            </w:pPr>
            <w:r w:rsidRPr="006B171B">
              <w:rPr>
                <w:b/>
                <w:color w:val="000000" w:themeColor="text1"/>
              </w:rPr>
              <w:t>1205013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60" w14:textId="194E2441" w:rsidR="00460EDF" w:rsidRDefault="00460EDF" w:rsidP="007E293F">
            <w:r>
              <w:t>Asociacija Regbio klubas „Klaipėdos kov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61" w14:textId="77777777" w:rsidR="00460EDF" w:rsidRDefault="00460EDF" w:rsidP="007E293F">
            <w:r>
              <w:t>„Vaikų fizinio pajėgumo ir judrumo lavinimas, pasitelkiant nekontaktinio regbio žaidimą“</w:t>
            </w:r>
          </w:p>
        </w:tc>
      </w:tr>
      <w:tr w:rsidR="00460EDF" w14:paraId="45EF3671" w14:textId="1921582F" w:rsidTr="00641446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6D" w14:textId="1E0E5DE3" w:rsidR="00460EDF" w:rsidRDefault="005F4893" w:rsidP="007E293F">
            <w:pPr>
              <w:jc w:val="center"/>
            </w:pPr>
            <w:r>
              <w:t>48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6E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1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6F" w14:textId="77777777" w:rsidR="00460EDF" w:rsidRDefault="00460EDF" w:rsidP="007E293F">
            <w:r>
              <w:t>VšĮ Rytų kovos menų centr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0" w14:textId="77777777" w:rsidR="00460EDF" w:rsidRDefault="00460EDF" w:rsidP="007E293F">
            <w:r>
              <w:t>„</w:t>
            </w:r>
            <w:proofErr w:type="spellStart"/>
            <w:r>
              <w:t>Aikido</w:t>
            </w:r>
            <w:proofErr w:type="spellEnd"/>
            <w:r>
              <w:t xml:space="preserve"> sportiniai užsiėmimai“</w:t>
            </w:r>
          </w:p>
        </w:tc>
      </w:tr>
      <w:tr w:rsidR="00460EDF" w14:paraId="45EF3677" w14:textId="62E41728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2" w14:textId="733867B6" w:rsidR="00460EDF" w:rsidRDefault="005F4893" w:rsidP="007E293F">
            <w:pPr>
              <w:jc w:val="center"/>
            </w:pPr>
            <w:r>
              <w:lastRenderedPageBreak/>
              <w:t>49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3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22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4" w14:textId="77777777" w:rsidR="00460EDF" w:rsidRDefault="00460EDF" w:rsidP="007E293F">
            <w:r>
              <w:t>VšĮ „Asmenybės ugdymo kultūros centr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75" w14:textId="77777777" w:rsidR="00460EDF" w:rsidRDefault="00460EDF" w:rsidP="007E293F">
            <w:r>
              <w:t>„Sportiniai savigynos užsiėmimai“</w:t>
            </w:r>
          </w:p>
          <w:p w14:paraId="45EF3676" w14:textId="77777777" w:rsidR="00460EDF" w:rsidRDefault="00460EDF" w:rsidP="007E293F"/>
        </w:tc>
      </w:tr>
      <w:tr w:rsidR="00460EDF" w14:paraId="45EF367C" w14:textId="73984CB4" w:rsidTr="00641446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8" w14:textId="10E1194D" w:rsidR="00460EDF" w:rsidRDefault="005F4893" w:rsidP="007E293F">
            <w:pPr>
              <w:jc w:val="center"/>
            </w:pPr>
            <w:r>
              <w:t>50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9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8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A" w14:textId="77777777" w:rsidR="00460EDF" w:rsidRDefault="00460EDF" w:rsidP="007E293F">
            <w:r>
              <w:t>VšĮ Klaipėdos lengvosios atletikos akadem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B" w14:textId="77777777" w:rsidR="00460EDF" w:rsidRDefault="00460EDF" w:rsidP="007E293F">
            <w:r>
              <w:t>„Judesio akademija: Sportuok sveikai</w:t>
            </w:r>
            <w:r>
              <w:rPr>
                <w:lang w:val="en-US"/>
              </w:rPr>
              <w:t>!</w:t>
            </w:r>
            <w:r>
              <w:t>“</w:t>
            </w:r>
          </w:p>
        </w:tc>
      </w:tr>
      <w:tr w:rsidR="00460EDF" w14:paraId="45EF3682" w14:textId="4AA88412" w:rsidTr="0064144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D" w14:textId="48C59AB4" w:rsidR="00460EDF" w:rsidRDefault="005F4893" w:rsidP="007E293F">
            <w:pPr>
              <w:jc w:val="center"/>
            </w:pPr>
            <w:r>
              <w:t>51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E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5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7F" w14:textId="77777777" w:rsidR="00460EDF" w:rsidRDefault="00460EDF" w:rsidP="007E293F">
            <w:r>
              <w:t>VšĮ Klaipėdos krepšinio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80" w14:textId="77777777" w:rsidR="00460EDF" w:rsidRDefault="00460EDF" w:rsidP="007E293F">
            <w:r>
              <w:t>„Krepšinis“</w:t>
            </w:r>
          </w:p>
          <w:p w14:paraId="45EF3681" w14:textId="77777777" w:rsidR="00460EDF" w:rsidRDefault="00460EDF" w:rsidP="007E293F"/>
        </w:tc>
      </w:tr>
      <w:tr w:rsidR="00460EDF" w14:paraId="45EF3687" w14:textId="43D0E974" w:rsidTr="0064144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83" w14:textId="5F653ACE" w:rsidR="00460EDF" w:rsidRDefault="005F4893" w:rsidP="007E293F">
            <w:pPr>
              <w:jc w:val="center"/>
            </w:pPr>
            <w:r>
              <w:t>52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84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2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85" w14:textId="77777777" w:rsidR="00460EDF" w:rsidRDefault="00460EDF" w:rsidP="007E293F">
            <w:r>
              <w:t>VšĮ „Aidos judesio akadem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86" w14:textId="77777777" w:rsidR="00460EDF" w:rsidRDefault="00460EDF" w:rsidP="007E293F">
            <w:r>
              <w:t>„Aerobinė gimnastika – judesių, lankstumo, koordinacijos lavinimas“</w:t>
            </w:r>
          </w:p>
        </w:tc>
      </w:tr>
      <w:tr w:rsidR="00460EDF" w14:paraId="6C16D576" w14:textId="77777777" w:rsidTr="0064144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2A5" w14:textId="1A838E2D" w:rsidR="00460EDF" w:rsidRDefault="005F4893" w:rsidP="007E293F">
            <w:pPr>
              <w:jc w:val="center"/>
            </w:pPr>
            <w:r>
              <w:t>53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5D56" w14:textId="4DEF1300" w:rsidR="00460EDF" w:rsidRPr="004C1EA5" w:rsidRDefault="00460EDF" w:rsidP="007E293F">
            <w:pPr>
              <w:jc w:val="center"/>
              <w:rPr>
                <w:b/>
              </w:rPr>
            </w:pPr>
            <w:r w:rsidRPr="00B37155">
              <w:rPr>
                <w:b/>
              </w:rPr>
              <w:t>1205003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541B" w14:textId="67B8B7D9" w:rsidR="00460EDF" w:rsidRDefault="00460EDF" w:rsidP="007E293F">
            <w:r>
              <w:t xml:space="preserve">Asociacija Klaipėdos miesto </w:t>
            </w:r>
            <w:proofErr w:type="spellStart"/>
            <w:r>
              <w:t>tekvondo</w:t>
            </w:r>
            <w:proofErr w:type="spellEnd"/>
            <w:r>
              <w:t xml:space="preserve"> sporto klubas „Cunam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5B8F" w14:textId="3471F04D" w:rsidR="00460EDF" w:rsidRDefault="00460EDF" w:rsidP="007E293F">
            <w:r>
              <w:t xml:space="preserve">„Kovos menai dvasiai ir kūnui“ </w:t>
            </w:r>
          </w:p>
        </w:tc>
      </w:tr>
      <w:tr w:rsidR="00460EDF" w14:paraId="4632CE59" w14:textId="77777777" w:rsidTr="0064144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292" w14:textId="46CC1CBD" w:rsidR="00460EDF" w:rsidRDefault="005F4893" w:rsidP="007E293F">
            <w:pPr>
              <w:jc w:val="center"/>
            </w:pPr>
            <w:r>
              <w:t>54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3A16" w14:textId="3D1949B5" w:rsidR="00460EDF" w:rsidRPr="004C1EA5" w:rsidRDefault="00460EDF" w:rsidP="007E293F">
            <w:pPr>
              <w:jc w:val="center"/>
              <w:rPr>
                <w:b/>
              </w:rPr>
            </w:pPr>
            <w:r w:rsidRPr="00B37155">
              <w:rPr>
                <w:b/>
              </w:rPr>
              <w:t>12050083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8F5" w14:textId="0E2D76BB" w:rsidR="00460EDF" w:rsidRDefault="00460EDF" w:rsidP="007E293F">
            <w:r>
              <w:t xml:space="preserve">VšĮ Klaipėdos krašto buriavimo sporto mokykla „Žiemys“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6D56" w14:textId="01308C79" w:rsidR="00460EDF" w:rsidRDefault="00460EDF" w:rsidP="007E293F">
            <w:r>
              <w:t>„Vaikų buriavimo mokymas ir tobulinimas“</w:t>
            </w:r>
          </w:p>
        </w:tc>
      </w:tr>
      <w:tr w:rsidR="00460EDF" w14:paraId="541640AA" w14:textId="77777777" w:rsidTr="0064144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E110" w14:textId="51D1BE1B" w:rsidR="00460EDF" w:rsidRDefault="005F4893" w:rsidP="007E293F">
            <w:pPr>
              <w:jc w:val="center"/>
            </w:pPr>
            <w:r>
              <w:t>55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EF2A" w14:textId="598822C2" w:rsidR="00460EDF" w:rsidRPr="004C1EA5" w:rsidRDefault="00460EDF" w:rsidP="007E293F">
            <w:pPr>
              <w:jc w:val="center"/>
              <w:rPr>
                <w:b/>
              </w:rPr>
            </w:pPr>
            <w:r w:rsidRPr="00B37155">
              <w:rPr>
                <w:b/>
              </w:rPr>
              <w:t>1205014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FB9F" w14:textId="56AA5E24" w:rsidR="00460EDF" w:rsidRDefault="00460EDF" w:rsidP="007E293F">
            <w:r>
              <w:t xml:space="preserve">VšĮ Klaipėdos </w:t>
            </w:r>
            <w:proofErr w:type="spellStart"/>
            <w:r>
              <w:t>ušu</w:t>
            </w:r>
            <w:proofErr w:type="spellEnd"/>
            <w:r>
              <w:t xml:space="preserve"> akadem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C2AC" w14:textId="60EA79F8" w:rsidR="00460EDF" w:rsidRDefault="00460EDF" w:rsidP="007E293F">
            <w:r>
              <w:t>„</w:t>
            </w:r>
            <w:proofErr w:type="spellStart"/>
            <w:r>
              <w:t>Ušu</w:t>
            </w:r>
            <w:proofErr w:type="spellEnd"/>
            <w:r>
              <w:t xml:space="preserve"> technikos ir taktikos mokymas sporte ir gyvenime“</w:t>
            </w:r>
          </w:p>
        </w:tc>
      </w:tr>
      <w:tr w:rsidR="00460EDF" w14:paraId="11D309AD" w14:textId="77777777" w:rsidTr="00641446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A5D4" w14:textId="020C4F3F" w:rsidR="00460EDF" w:rsidRDefault="005F4893" w:rsidP="007E293F">
            <w:pPr>
              <w:jc w:val="center"/>
            </w:pPr>
            <w:r>
              <w:t>56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B9D0" w14:textId="6FB7A63D" w:rsidR="00460EDF" w:rsidRPr="004C1EA5" w:rsidRDefault="00460EDF" w:rsidP="007E293F">
            <w:pPr>
              <w:jc w:val="center"/>
              <w:rPr>
                <w:b/>
              </w:rPr>
            </w:pPr>
            <w:r w:rsidRPr="00B37155">
              <w:rPr>
                <w:b/>
              </w:rPr>
              <w:t>12050088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4DE2" w14:textId="73716745" w:rsidR="00460EDF" w:rsidRDefault="00460EDF" w:rsidP="007E293F">
            <w:r>
              <w:t>VšĮ Klaipėdos tinklinio asoci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B176" w14:textId="05A87315" w:rsidR="00460EDF" w:rsidRDefault="00460EDF" w:rsidP="007E293F">
            <w:r>
              <w:t>„Salės tinklinio ir paplūdimio vystymas ir populiarinimas Klaipėdos mieste, masiškumo skatinimas, Klaipėdos vardo platinimas Lietuvoje ir užsienyje“</w:t>
            </w:r>
          </w:p>
        </w:tc>
      </w:tr>
      <w:tr w:rsidR="00460EDF" w14:paraId="45EF369B" w14:textId="674D7038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97" w14:textId="3AD03AAF" w:rsidR="00460EDF" w:rsidRDefault="005F4893" w:rsidP="007E293F">
            <w:pPr>
              <w:jc w:val="center"/>
            </w:pPr>
            <w:r>
              <w:t>57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98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2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99" w14:textId="77777777" w:rsidR="00460EDF" w:rsidRDefault="00460EDF" w:rsidP="007E293F">
            <w:r>
              <w:t>Ledo ritulio klubas „HC Klaipėd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9A" w14:textId="77777777" w:rsidR="00460EDF" w:rsidRDefault="00460EDF" w:rsidP="007E293F">
            <w:r>
              <w:t>„Ledo ritulio technikos ir taktikos mokymas“</w:t>
            </w:r>
          </w:p>
        </w:tc>
      </w:tr>
      <w:tr w:rsidR="00460EDF" w14:paraId="45EF36B5" w14:textId="7BC46C89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0" w14:textId="23F37983" w:rsidR="00460EDF" w:rsidRDefault="005F4893" w:rsidP="007E293F">
            <w:pPr>
              <w:jc w:val="center"/>
            </w:pPr>
            <w:r>
              <w:t>58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1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2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2" w14:textId="77777777" w:rsidR="00460EDF" w:rsidRDefault="00460EDF" w:rsidP="007E293F">
            <w:r>
              <w:t>Oksana Simaitienė (laisvoji mokytoj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B3" w14:textId="77777777" w:rsidR="00460EDF" w:rsidRDefault="00460EDF" w:rsidP="007E293F">
            <w:r>
              <w:t>„Aerobika visiems“</w:t>
            </w:r>
          </w:p>
          <w:p w14:paraId="45EF36B4" w14:textId="77777777" w:rsidR="00460EDF" w:rsidRDefault="00460EDF" w:rsidP="007E293F"/>
        </w:tc>
      </w:tr>
      <w:tr w:rsidR="00460EDF" w14:paraId="45EF36BB" w14:textId="37338433" w:rsidTr="0064144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6" w14:textId="0A4B5B91" w:rsidR="00460EDF" w:rsidRDefault="005F4893" w:rsidP="007E293F">
            <w:pPr>
              <w:jc w:val="center"/>
            </w:pPr>
            <w:r>
              <w:t>59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7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200079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8" w14:textId="77777777" w:rsidR="00460EDF" w:rsidRDefault="00460EDF" w:rsidP="007E293F">
            <w:r>
              <w:t>Oksana Simaitienė (laisvoji mokytoj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B9" w14:textId="77777777" w:rsidR="00460EDF" w:rsidRDefault="00460EDF" w:rsidP="007E293F">
            <w:r>
              <w:t>„Korekcinės mankštos“</w:t>
            </w:r>
          </w:p>
          <w:p w14:paraId="45EF36BA" w14:textId="77777777" w:rsidR="00460EDF" w:rsidRDefault="00460EDF" w:rsidP="007E293F"/>
        </w:tc>
      </w:tr>
      <w:tr w:rsidR="00460EDF" w14:paraId="45EF36C1" w14:textId="573E7C4B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C" w14:textId="1BC26C6F" w:rsidR="00460EDF" w:rsidRDefault="005F4893" w:rsidP="007E293F">
            <w:pPr>
              <w:jc w:val="center"/>
            </w:pPr>
            <w:r>
              <w:t>60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D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14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BE" w14:textId="77777777" w:rsidR="00460EDF" w:rsidRDefault="00460EDF" w:rsidP="007E293F">
            <w:r>
              <w:t>Laura Maškova (laisvoji mokytoj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6BF" w14:textId="77777777" w:rsidR="00460EDF" w:rsidRDefault="00460EDF" w:rsidP="007E293F">
            <w:r>
              <w:t>„</w:t>
            </w:r>
            <w:proofErr w:type="spellStart"/>
            <w:r>
              <w:t>Zumba</w:t>
            </w:r>
            <w:proofErr w:type="spellEnd"/>
            <w:r>
              <w:t xml:space="preserve"> </w:t>
            </w:r>
            <w:proofErr w:type="spellStart"/>
            <w:r>
              <w:t>fitness</w:t>
            </w:r>
            <w:proofErr w:type="spellEnd"/>
            <w:r>
              <w:t xml:space="preserve"> – visiems“</w:t>
            </w:r>
          </w:p>
          <w:p w14:paraId="45EF36C0" w14:textId="77777777" w:rsidR="00460EDF" w:rsidRDefault="00460EDF" w:rsidP="007E293F"/>
        </w:tc>
      </w:tr>
      <w:tr w:rsidR="00460EDF" w14:paraId="45EF36C6" w14:textId="2FCC8703" w:rsidTr="0064144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2" w14:textId="7E08305A" w:rsidR="00460EDF" w:rsidRDefault="005F4893" w:rsidP="007E293F">
            <w:pPr>
              <w:jc w:val="center"/>
            </w:pPr>
            <w:r>
              <w:t>61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3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300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4" w14:textId="77777777" w:rsidR="00460EDF" w:rsidRDefault="00460EDF" w:rsidP="007E293F">
            <w:r>
              <w:t>Egidijus Špakauskas (laisvasis mokytojas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5" w14:textId="77777777" w:rsidR="00460EDF" w:rsidRDefault="00460EDF" w:rsidP="007E293F">
            <w:r>
              <w:t>„Gyvenk sveikai – judėk šokio ritmu. Sportiniai šokiai“</w:t>
            </w:r>
          </w:p>
        </w:tc>
      </w:tr>
      <w:tr w:rsidR="00460EDF" w14:paraId="45EF36CB" w14:textId="28F2B29C" w:rsidTr="0064144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7" w14:textId="4E39DE4F" w:rsidR="00460EDF" w:rsidRDefault="005F4893" w:rsidP="007E293F">
            <w:pPr>
              <w:jc w:val="center"/>
            </w:pPr>
            <w:r>
              <w:t>62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8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130025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9" w14:textId="77777777" w:rsidR="00460EDF" w:rsidRDefault="00460EDF" w:rsidP="007E293F">
            <w:r>
              <w:t xml:space="preserve">Alvydas </w:t>
            </w:r>
            <w:proofErr w:type="spellStart"/>
            <w:r>
              <w:t>Vozgirdas</w:t>
            </w:r>
            <w:proofErr w:type="spellEnd"/>
            <w:r>
              <w:t xml:space="preserve"> (laisvasis mokytojas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A" w14:textId="77777777" w:rsidR="00460EDF" w:rsidRDefault="00460EDF" w:rsidP="007E293F">
            <w:r>
              <w:t>„</w:t>
            </w:r>
            <w:proofErr w:type="spellStart"/>
            <w:r>
              <w:t>Etnomuzikavimo</w:t>
            </w:r>
            <w:proofErr w:type="spellEnd"/>
            <w:r>
              <w:t xml:space="preserve"> mokyklėlė“</w:t>
            </w:r>
          </w:p>
        </w:tc>
      </w:tr>
      <w:tr w:rsidR="00460EDF" w14:paraId="45EF36D0" w14:textId="756DDA58" w:rsidTr="006414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C" w14:textId="4865493A" w:rsidR="00460EDF" w:rsidRDefault="005F4893" w:rsidP="007E293F">
            <w:pPr>
              <w:jc w:val="center"/>
            </w:pPr>
            <w:r>
              <w:t>63</w:t>
            </w:r>
            <w:r w:rsidR="00460EDF"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D" w14:textId="77777777" w:rsidR="00460EDF" w:rsidRPr="004C1EA5" w:rsidRDefault="00460EDF" w:rsidP="007E293F">
            <w:pPr>
              <w:jc w:val="center"/>
              <w:rPr>
                <w:b/>
              </w:rPr>
            </w:pPr>
            <w:r w:rsidRPr="004C1EA5">
              <w:rPr>
                <w:b/>
              </w:rPr>
              <w:t>1205007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E" w14:textId="77777777" w:rsidR="00460EDF" w:rsidRDefault="00460EDF" w:rsidP="007E293F">
            <w:r>
              <w:t>Darius Glodenis (laisvasis mokytojas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6CF" w14:textId="77777777" w:rsidR="00460EDF" w:rsidRDefault="00460EDF" w:rsidP="007E293F">
            <w:r>
              <w:t xml:space="preserve">„Klaipėdos miesto harmoningo, stipraus ir sveiko žmogaus ugdymas su karate </w:t>
            </w:r>
            <w:proofErr w:type="spellStart"/>
            <w:r>
              <w:t>kiokushin</w:t>
            </w:r>
            <w:proofErr w:type="spellEnd"/>
            <w:r>
              <w:t>“</w:t>
            </w:r>
          </w:p>
        </w:tc>
      </w:tr>
    </w:tbl>
    <w:p w14:paraId="45EF370F" w14:textId="526F5440" w:rsidR="000E15EF" w:rsidRDefault="00903C79" w:rsidP="00902680">
      <w:pPr>
        <w:jc w:val="center"/>
      </w:pPr>
      <w:r>
        <w:t>_______________________</w:t>
      </w:r>
    </w:p>
    <w:sectPr w:rsidR="000E15EF" w:rsidSect="00641446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2DA3" w14:textId="77777777" w:rsidR="008B1143" w:rsidRDefault="008B1143" w:rsidP="000E15EF">
      <w:r>
        <w:separator/>
      </w:r>
    </w:p>
  </w:endnote>
  <w:endnote w:type="continuationSeparator" w:id="0">
    <w:p w14:paraId="435899F3" w14:textId="77777777" w:rsidR="008B1143" w:rsidRDefault="008B114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3441" w14:textId="77777777" w:rsidR="008B1143" w:rsidRDefault="008B1143" w:rsidP="000E15EF">
      <w:r>
        <w:separator/>
      </w:r>
    </w:p>
  </w:footnote>
  <w:footnote w:type="continuationSeparator" w:id="0">
    <w:p w14:paraId="18604757" w14:textId="77777777" w:rsidR="008B1143" w:rsidRDefault="008B114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4296"/>
      <w:docPartObj>
        <w:docPartGallery w:val="Page Numbers (Top of Page)"/>
        <w:docPartUnique/>
      </w:docPartObj>
    </w:sdtPr>
    <w:sdtEndPr/>
    <w:sdtContent>
      <w:p w14:paraId="45EF3714" w14:textId="1540D7BD" w:rsidR="008B1143" w:rsidRDefault="008B11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61">
          <w:rPr>
            <w:noProof/>
          </w:rPr>
          <w:t>3</w:t>
        </w:r>
        <w:r>
          <w:fldChar w:fldCharType="end"/>
        </w:r>
      </w:p>
    </w:sdtContent>
  </w:sdt>
  <w:p w14:paraId="45EF3715" w14:textId="77777777" w:rsidR="008B1143" w:rsidRDefault="008B11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423"/>
    <w:rsid w:val="00001886"/>
    <w:rsid w:val="0000699B"/>
    <w:rsid w:val="00014BF9"/>
    <w:rsid w:val="000161EF"/>
    <w:rsid w:val="00017781"/>
    <w:rsid w:val="000302F3"/>
    <w:rsid w:val="0004446C"/>
    <w:rsid w:val="0006079E"/>
    <w:rsid w:val="000612DD"/>
    <w:rsid w:val="00063A32"/>
    <w:rsid w:val="00074EFA"/>
    <w:rsid w:val="000826FD"/>
    <w:rsid w:val="00085C98"/>
    <w:rsid w:val="00087070"/>
    <w:rsid w:val="00091458"/>
    <w:rsid w:val="000A6904"/>
    <w:rsid w:val="000E15EF"/>
    <w:rsid w:val="000F5ACB"/>
    <w:rsid w:val="00110CA8"/>
    <w:rsid w:val="00121982"/>
    <w:rsid w:val="0013590D"/>
    <w:rsid w:val="001401CA"/>
    <w:rsid w:val="00151E4F"/>
    <w:rsid w:val="00154FF5"/>
    <w:rsid w:val="00163426"/>
    <w:rsid w:val="001721DB"/>
    <w:rsid w:val="00185A20"/>
    <w:rsid w:val="00191044"/>
    <w:rsid w:val="001A2B76"/>
    <w:rsid w:val="001A42D1"/>
    <w:rsid w:val="001B5A04"/>
    <w:rsid w:val="001C57F5"/>
    <w:rsid w:val="001C64E5"/>
    <w:rsid w:val="001E1180"/>
    <w:rsid w:val="001E1535"/>
    <w:rsid w:val="001E4D0D"/>
    <w:rsid w:val="001E69BB"/>
    <w:rsid w:val="001F7328"/>
    <w:rsid w:val="00215ADC"/>
    <w:rsid w:val="00241A4C"/>
    <w:rsid w:val="00244D46"/>
    <w:rsid w:val="00244D49"/>
    <w:rsid w:val="00245B79"/>
    <w:rsid w:val="00250D4B"/>
    <w:rsid w:val="002534C7"/>
    <w:rsid w:val="00273FB2"/>
    <w:rsid w:val="00277125"/>
    <w:rsid w:val="002A6071"/>
    <w:rsid w:val="002B1B74"/>
    <w:rsid w:val="002C6D36"/>
    <w:rsid w:val="002D3204"/>
    <w:rsid w:val="002E423D"/>
    <w:rsid w:val="002E4684"/>
    <w:rsid w:val="003057CA"/>
    <w:rsid w:val="003170E7"/>
    <w:rsid w:val="003257FC"/>
    <w:rsid w:val="003423A5"/>
    <w:rsid w:val="003604F1"/>
    <w:rsid w:val="00367A73"/>
    <w:rsid w:val="00374AF9"/>
    <w:rsid w:val="00375EAF"/>
    <w:rsid w:val="00376CFE"/>
    <w:rsid w:val="00387DD7"/>
    <w:rsid w:val="003B5D5B"/>
    <w:rsid w:val="003C4136"/>
    <w:rsid w:val="003D40E1"/>
    <w:rsid w:val="003D5124"/>
    <w:rsid w:val="003E3E3A"/>
    <w:rsid w:val="003F3A85"/>
    <w:rsid w:val="003F5831"/>
    <w:rsid w:val="00426616"/>
    <w:rsid w:val="00435259"/>
    <w:rsid w:val="00442494"/>
    <w:rsid w:val="00443554"/>
    <w:rsid w:val="004476DD"/>
    <w:rsid w:val="00447FA8"/>
    <w:rsid w:val="00452A55"/>
    <w:rsid w:val="004544FF"/>
    <w:rsid w:val="00455FCE"/>
    <w:rsid w:val="00460EDF"/>
    <w:rsid w:val="00463AA0"/>
    <w:rsid w:val="00463D94"/>
    <w:rsid w:val="00482814"/>
    <w:rsid w:val="004844CE"/>
    <w:rsid w:val="004948BE"/>
    <w:rsid w:val="00495DEB"/>
    <w:rsid w:val="004A5ACA"/>
    <w:rsid w:val="004A62E0"/>
    <w:rsid w:val="004A7159"/>
    <w:rsid w:val="004B0D20"/>
    <w:rsid w:val="004B29FF"/>
    <w:rsid w:val="004B62D4"/>
    <w:rsid w:val="004B6621"/>
    <w:rsid w:val="004C0114"/>
    <w:rsid w:val="004C0879"/>
    <w:rsid w:val="004C1EA5"/>
    <w:rsid w:val="004C77FF"/>
    <w:rsid w:val="004D1CD9"/>
    <w:rsid w:val="005013A2"/>
    <w:rsid w:val="00514E76"/>
    <w:rsid w:val="00521998"/>
    <w:rsid w:val="005263A2"/>
    <w:rsid w:val="00527A3B"/>
    <w:rsid w:val="0053044D"/>
    <w:rsid w:val="0053117C"/>
    <w:rsid w:val="005439F6"/>
    <w:rsid w:val="005445B4"/>
    <w:rsid w:val="00565E21"/>
    <w:rsid w:val="00597EE8"/>
    <w:rsid w:val="005B5400"/>
    <w:rsid w:val="005B5E43"/>
    <w:rsid w:val="005C6895"/>
    <w:rsid w:val="005F36B6"/>
    <w:rsid w:val="005F4893"/>
    <w:rsid w:val="005F495C"/>
    <w:rsid w:val="005F69B7"/>
    <w:rsid w:val="005F6C65"/>
    <w:rsid w:val="00600B00"/>
    <w:rsid w:val="006021D0"/>
    <w:rsid w:val="006054ED"/>
    <w:rsid w:val="00607290"/>
    <w:rsid w:val="006112FE"/>
    <w:rsid w:val="00632787"/>
    <w:rsid w:val="00641446"/>
    <w:rsid w:val="00657456"/>
    <w:rsid w:val="00687881"/>
    <w:rsid w:val="00692FE1"/>
    <w:rsid w:val="006962FF"/>
    <w:rsid w:val="006A5998"/>
    <w:rsid w:val="006B0634"/>
    <w:rsid w:val="006B171B"/>
    <w:rsid w:val="006C137F"/>
    <w:rsid w:val="006E729C"/>
    <w:rsid w:val="006F2194"/>
    <w:rsid w:val="007239B6"/>
    <w:rsid w:val="007243A6"/>
    <w:rsid w:val="00741D9E"/>
    <w:rsid w:val="0074300C"/>
    <w:rsid w:val="00743EF4"/>
    <w:rsid w:val="007539C3"/>
    <w:rsid w:val="00784953"/>
    <w:rsid w:val="007B14D5"/>
    <w:rsid w:val="007B7E7E"/>
    <w:rsid w:val="007C64E2"/>
    <w:rsid w:val="007E15D4"/>
    <w:rsid w:val="007E293F"/>
    <w:rsid w:val="007E46DA"/>
    <w:rsid w:val="00820446"/>
    <w:rsid w:val="008354D5"/>
    <w:rsid w:val="00852435"/>
    <w:rsid w:val="00866CC6"/>
    <w:rsid w:val="0087635B"/>
    <w:rsid w:val="00894E57"/>
    <w:rsid w:val="00896C8B"/>
    <w:rsid w:val="008978B5"/>
    <w:rsid w:val="008A271F"/>
    <w:rsid w:val="008A3BED"/>
    <w:rsid w:val="008A3C85"/>
    <w:rsid w:val="008B1143"/>
    <w:rsid w:val="008B4E67"/>
    <w:rsid w:val="008C7B12"/>
    <w:rsid w:val="008E6E82"/>
    <w:rsid w:val="008F6963"/>
    <w:rsid w:val="00902680"/>
    <w:rsid w:val="00903C79"/>
    <w:rsid w:val="009055D8"/>
    <w:rsid w:val="00910518"/>
    <w:rsid w:val="009420AF"/>
    <w:rsid w:val="0096026C"/>
    <w:rsid w:val="00963EC1"/>
    <w:rsid w:val="009678D8"/>
    <w:rsid w:val="00970DCA"/>
    <w:rsid w:val="0097165B"/>
    <w:rsid w:val="009A0E8B"/>
    <w:rsid w:val="009A16EA"/>
    <w:rsid w:val="009A2045"/>
    <w:rsid w:val="009B1516"/>
    <w:rsid w:val="009B43F7"/>
    <w:rsid w:val="009B7C76"/>
    <w:rsid w:val="009F5773"/>
    <w:rsid w:val="00A0417E"/>
    <w:rsid w:val="00A45778"/>
    <w:rsid w:val="00A5296D"/>
    <w:rsid w:val="00A6215D"/>
    <w:rsid w:val="00A6468D"/>
    <w:rsid w:val="00A87420"/>
    <w:rsid w:val="00A91464"/>
    <w:rsid w:val="00A94F31"/>
    <w:rsid w:val="00AA26B8"/>
    <w:rsid w:val="00AA3B6F"/>
    <w:rsid w:val="00AA4849"/>
    <w:rsid w:val="00AA75F8"/>
    <w:rsid w:val="00AB6831"/>
    <w:rsid w:val="00AC26B9"/>
    <w:rsid w:val="00AC2CA8"/>
    <w:rsid w:val="00AF2315"/>
    <w:rsid w:val="00AF7D08"/>
    <w:rsid w:val="00B01C21"/>
    <w:rsid w:val="00B05032"/>
    <w:rsid w:val="00B1207E"/>
    <w:rsid w:val="00B14C6E"/>
    <w:rsid w:val="00B21AC8"/>
    <w:rsid w:val="00B26E54"/>
    <w:rsid w:val="00B35F8F"/>
    <w:rsid w:val="00B37155"/>
    <w:rsid w:val="00B400F4"/>
    <w:rsid w:val="00B6000B"/>
    <w:rsid w:val="00B70884"/>
    <w:rsid w:val="00B72E41"/>
    <w:rsid w:val="00B750B6"/>
    <w:rsid w:val="00B77AB3"/>
    <w:rsid w:val="00B91963"/>
    <w:rsid w:val="00B91D2D"/>
    <w:rsid w:val="00B9645F"/>
    <w:rsid w:val="00BA704A"/>
    <w:rsid w:val="00BB024B"/>
    <w:rsid w:val="00BB69E5"/>
    <w:rsid w:val="00BD709E"/>
    <w:rsid w:val="00BD7709"/>
    <w:rsid w:val="00BE046A"/>
    <w:rsid w:val="00BE4082"/>
    <w:rsid w:val="00BE6217"/>
    <w:rsid w:val="00BF18BD"/>
    <w:rsid w:val="00C3458F"/>
    <w:rsid w:val="00C41D0A"/>
    <w:rsid w:val="00C512EE"/>
    <w:rsid w:val="00C5440C"/>
    <w:rsid w:val="00C7510A"/>
    <w:rsid w:val="00C81E45"/>
    <w:rsid w:val="00C83A7B"/>
    <w:rsid w:val="00C85958"/>
    <w:rsid w:val="00C93CC7"/>
    <w:rsid w:val="00CA4D3B"/>
    <w:rsid w:val="00CA60B2"/>
    <w:rsid w:val="00CB641B"/>
    <w:rsid w:val="00CC1C76"/>
    <w:rsid w:val="00CD75A7"/>
    <w:rsid w:val="00CE1D9F"/>
    <w:rsid w:val="00CE561E"/>
    <w:rsid w:val="00CF044A"/>
    <w:rsid w:val="00D404BB"/>
    <w:rsid w:val="00D42C43"/>
    <w:rsid w:val="00D50AF8"/>
    <w:rsid w:val="00D818EE"/>
    <w:rsid w:val="00D86204"/>
    <w:rsid w:val="00DB708D"/>
    <w:rsid w:val="00DD7BD3"/>
    <w:rsid w:val="00DF4F0E"/>
    <w:rsid w:val="00E03E11"/>
    <w:rsid w:val="00E20760"/>
    <w:rsid w:val="00E22F32"/>
    <w:rsid w:val="00E23646"/>
    <w:rsid w:val="00E26846"/>
    <w:rsid w:val="00E33871"/>
    <w:rsid w:val="00E43345"/>
    <w:rsid w:val="00E45F67"/>
    <w:rsid w:val="00E47E62"/>
    <w:rsid w:val="00E53BC0"/>
    <w:rsid w:val="00E54F08"/>
    <w:rsid w:val="00E56423"/>
    <w:rsid w:val="00E719AF"/>
    <w:rsid w:val="00E72517"/>
    <w:rsid w:val="00EB4E17"/>
    <w:rsid w:val="00EC1537"/>
    <w:rsid w:val="00EC7DEF"/>
    <w:rsid w:val="00EE072E"/>
    <w:rsid w:val="00EF37DB"/>
    <w:rsid w:val="00EF7953"/>
    <w:rsid w:val="00F11B26"/>
    <w:rsid w:val="00F13743"/>
    <w:rsid w:val="00F15B61"/>
    <w:rsid w:val="00F5341C"/>
    <w:rsid w:val="00F9300C"/>
    <w:rsid w:val="00FA29D8"/>
    <w:rsid w:val="00FA42B1"/>
    <w:rsid w:val="00FB3986"/>
    <w:rsid w:val="00FB7CC2"/>
    <w:rsid w:val="00FC2C62"/>
    <w:rsid w:val="00FC31AA"/>
    <w:rsid w:val="00FC4A7F"/>
    <w:rsid w:val="00FD318D"/>
    <w:rsid w:val="00FE63EE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3502"/>
  <w15:docId w15:val="{000F46AF-AF1F-49CE-A592-ED8E34BD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7D44-6AD2-44BC-8473-7BD820A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9</Words>
  <Characters>2429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lma Radvilė</cp:lastModifiedBy>
  <cp:revision>2</cp:revision>
  <cp:lastPrinted>2020-01-15T11:46:00Z</cp:lastPrinted>
  <dcterms:created xsi:type="dcterms:W3CDTF">2020-01-23T07:36:00Z</dcterms:created>
  <dcterms:modified xsi:type="dcterms:W3CDTF">2020-01-23T07:36:00Z</dcterms:modified>
</cp:coreProperties>
</file>